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178" w:type="dxa"/>
        <w:tblLook w:val="04A0" w:firstRow="1" w:lastRow="0" w:firstColumn="1" w:lastColumn="0" w:noHBand="0" w:noVBand="1"/>
      </w:tblPr>
      <w:tblGrid>
        <w:gridCol w:w="707"/>
        <w:gridCol w:w="1383"/>
      </w:tblGrid>
      <w:tr w:rsidR="002C1F04" w:rsidTr="002C1F04">
        <w:trPr>
          <w:trHeight w:val="509"/>
        </w:trPr>
        <w:tc>
          <w:tcPr>
            <w:tcW w:w="707" w:type="dxa"/>
            <w:vAlign w:val="center"/>
          </w:tcPr>
          <w:p w:rsidR="002C1F04" w:rsidRPr="002C1F04" w:rsidRDefault="002C1F04" w:rsidP="002C1F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C1F04">
              <w:rPr>
                <w:rFonts w:ascii="HGｺﾞｼｯｸM" w:eastAsia="HGｺﾞｼｯｸM" w:hint="eastAsia"/>
                <w:sz w:val="24"/>
                <w:szCs w:val="24"/>
              </w:rPr>
              <w:t>No.</w:t>
            </w:r>
          </w:p>
        </w:tc>
        <w:tc>
          <w:tcPr>
            <w:tcW w:w="1383" w:type="dxa"/>
            <w:vAlign w:val="center"/>
          </w:tcPr>
          <w:p w:rsidR="002C1F04" w:rsidRDefault="002C1F04" w:rsidP="002C1F04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:rsidR="002C1F04" w:rsidRDefault="002C1F04" w:rsidP="002C1F04">
      <w:pPr>
        <w:rPr>
          <w:rFonts w:ascii="HGｺﾞｼｯｸM" w:eastAsia="HGｺﾞｼｯｸM"/>
        </w:rPr>
      </w:pPr>
    </w:p>
    <w:p w:rsidR="002C1F04" w:rsidRPr="001A17EA" w:rsidRDefault="002C1F04" w:rsidP="002C1F04">
      <w:pPr>
        <w:jc w:val="center"/>
        <w:rPr>
          <w:rFonts w:ascii="HGｺﾞｼｯｸM" w:eastAsia="HGｺﾞｼｯｸM"/>
          <w:sz w:val="28"/>
          <w:szCs w:val="28"/>
        </w:rPr>
      </w:pPr>
      <w:r w:rsidRPr="001A17EA">
        <w:rPr>
          <w:rFonts w:ascii="HGｺﾞｼｯｸM" w:eastAsia="HGｺﾞｼｯｸM" w:hint="eastAsia"/>
          <w:sz w:val="28"/>
          <w:szCs w:val="28"/>
        </w:rPr>
        <w:t>上田市わがまち魅力アップ応援事業　領収書等証拠書類</w:t>
      </w:r>
    </w:p>
    <w:p w:rsidR="002C1F04" w:rsidRDefault="002C1F04">
      <w:pPr>
        <w:rPr>
          <w:rFonts w:ascii="HGｺﾞｼｯｸM" w:eastAsia="HGｺﾞｼｯｸM"/>
        </w:rPr>
      </w:pPr>
    </w:p>
    <w:p w:rsidR="002C1F04" w:rsidRPr="001A17EA" w:rsidRDefault="00580B70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年　度：</w:t>
      </w:r>
      <w:r w:rsidR="004C3C1A">
        <w:rPr>
          <w:rFonts w:ascii="HGｺﾞｼｯｸM" w:eastAsia="HGｺﾞｼｯｸM" w:hint="eastAsia"/>
          <w:sz w:val="24"/>
          <w:szCs w:val="24"/>
        </w:rPr>
        <w:t>令和</w:t>
      </w:r>
      <w:r w:rsidR="002C1F04" w:rsidRPr="0086632D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1F18C3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2C1F04" w:rsidRPr="0086632D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2C1F04" w:rsidRPr="001A17EA">
        <w:rPr>
          <w:rFonts w:ascii="HGｺﾞｼｯｸM" w:eastAsia="HGｺﾞｼｯｸM" w:hint="eastAsia"/>
          <w:sz w:val="24"/>
          <w:szCs w:val="24"/>
        </w:rPr>
        <w:t>年度補助事業</w:t>
      </w:r>
    </w:p>
    <w:p w:rsidR="002C1F04" w:rsidRPr="001A17EA" w:rsidRDefault="002C1F04">
      <w:pPr>
        <w:rPr>
          <w:rFonts w:ascii="HGｺﾞｼｯｸM" w:eastAsia="HGｺﾞｼｯｸM"/>
          <w:sz w:val="24"/>
          <w:szCs w:val="24"/>
        </w:rPr>
      </w:pPr>
      <w:r w:rsidRPr="001A17EA">
        <w:rPr>
          <w:rFonts w:ascii="HGｺﾞｼｯｸM" w:eastAsia="HGｺﾞｼｯｸM" w:hint="eastAsia"/>
          <w:sz w:val="24"/>
          <w:szCs w:val="24"/>
        </w:rPr>
        <w:t>団体名：</w:t>
      </w:r>
      <w:r w:rsidRPr="001A17EA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　　　</w:t>
      </w:r>
    </w:p>
    <w:p w:rsidR="002C1F04" w:rsidRDefault="002C1F04">
      <w:pPr>
        <w:rPr>
          <w:rFonts w:ascii="HGｺﾞｼｯｸM" w:eastAsia="HGｺﾞｼｯｸM"/>
        </w:rPr>
      </w:pPr>
      <w:r w:rsidRPr="001A17EA">
        <w:rPr>
          <w:rFonts w:ascii="HGｺﾞｼｯｸM" w:eastAsia="HGｺﾞｼｯｸM" w:hint="eastAsia"/>
          <w:sz w:val="24"/>
          <w:szCs w:val="24"/>
        </w:rPr>
        <w:t>事業名：</w:t>
      </w:r>
      <w:r w:rsidRPr="001A17EA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　　　</w:t>
      </w:r>
    </w:p>
    <w:p w:rsidR="002C1F04" w:rsidRDefault="002C1F04">
      <w:pPr>
        <w:rPr>
          <w:rFonts w:ascii="HGｺﾞｼｯｸM" w:eastAsia="HGｺﾞｼｯｸM"/>
        </w:rPr>
      </w:pPr>
    </w:p>
    <w:tbl>
      <w:tblPr>
        <w:tblStyle w:val="a3"/>
        <w:tblW w:w="0" w:type="auto"/>
        <w:tblInd w:w="916" w:type="dxa"/>
        <w:tblLook w:val="04A0" w:firstRow="1" w:lastRow="0" w:firstColumn="1" w:lastColumn="0" w:noHBand="0" w:noVBand="1"/>
      </w:tblPr>
      <w:tblGrid>
        <w:gridCol w:w="1602"/>
        <w:gridCol w:w="5771"/>
      </w:tblGrid>
      <w:tr w:rsidR="002C1F04" w:rsidTr="00FD1BCC">
        <w:trPr>
          <w:trHeight w:val="428"/>
        </w:trPr>
        <w:tc>
          <w:tcPr>
            <w:tcW w:w="1602" w:type="dxa"/>
            <w:vAlign w:val="center"/>
          </w:tcPr>
          <w:p w:rsidR="002C1F04" w:rsidRDefault="00FD1BCC" w:rsidP="002C1F04">
            <w:pPr>
              <w:jc w:val="center"/>
              <w:rPr>
                <w:rFonts w:ascii="HGｺﾞｼｯｸM" w:eastAsia="HGｺﾞｼｯｸM"/>
              </w:rPr>
            </w:pPr>
            <w:r w:rsidRPr="00FD1BCC">
              <w:rPr>
                <w:rFonts w:ascii="HGｺﾞｼｯｸM" w:eastAsia="HGｺﾞｼｯｸM" w:hint="eastAsia"/>
              </w:rPr>
              <w:t>品</w:t>
            </w:r>
            <w:r>
              <w:rPr>
                <w:rFonts w:ascii="HGｺﾞｼｯｸM" w:eastAsia="HGｺﾞｼｯｸM" w:hint="eastAsia"/>
              </w:rPr>
              <w:t xml:space="preserve">　　</w:t>
            </w:r>
            <w:r w:rsidRPr="00FD1BCC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5771" w:type="dxa"/>
            <w:vAlign w:val="center"/>
          </w:tcPr>
          <w:p w:rsidR="002C1F04" w:rsidRDefault="002C1F04" w:rsidP="002C1F04">
            <w:pPr>
              <w:rPr>
                <w:rFonts w:ascii="HGｺﾞｼｯｸM" w:eastAsia="HGｺﾞｼｯｸM"/>
              </w:rPr>
            </w:pPr>
          </w:p>
        </w:tc>
      </w:tr>
      <w:tr w:rsidR="002C1F04" w:rsidTr="00FD1BCC">
        <w:trPr>
          <w:trHeight w:val="428"/>
        </w:trPr>
        <w:tc>
          <w:tcPr>
            <w:tcW w:w="1602" w:type="dxa"/>
            <w:vAlign w:val="center"/>
          </w:tcPr>
          <w:p w:rsidR="002C1F04" w:rsidRDefault="002C1F04" w:rsidP="002C1F0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支 払 先</w:t>
            </w:r>
          </w:p>
        </w:tc>
        <w:tc>
          <w:tcPr>
            <w:tcW w:w="5771" w:type="dxa"/>
            <w:vAlign w:val="center"/>
          </w:tcPr>
          <w:p w:rsidR="002C1F04" w:rsidRDefault="002C1F04" w:rsidP="002C1F04">
            <w:pPr>
              <w:rPr>
                <w:rFonts w:ascii="HGｺﾞｼｯｸM" w:eastAsia="HGｺﾞｼｯｸM"/>
              </w:rPr>
            </w:pPr>
          </w:p>
        </w:tc>
      </w:tr>
      <w:tr w:rsidR="00FD1BCC" w:rsidTr="00FD1BCC">
        <w:trPr>
          <w:trHeight w:val="428"/>
        </w:trPr>
        <w:tc>
          <w:tcPr>
            <w:tcW w:w="1602" w:type="dxa"/>
            <w:vAlign w:val="center"/>
          </w:tcPr>
          <w:p w:rsidR="00FD1BCC" w:rsidRDefault="00FD1BCC" w:rsidP="002C1F0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使用目的・内容</w:t>
            </w:r>
          </w:p>
        </w:tc>
        <w:tc>
          <w:tcPr>
            <w:tcW w:w="5771" w:type="dxa"/>
            <w:vAlign w:val="center"/>
          </w:tcPr>
          <w:p w:rsidR="00FD1BCC" w:rsidRDefault="00FD1BCC" w:rsidP="002C1F04">
            <w:pPr>
              <w:rPr>
                <w:rFonts w:ascii="HGｺﾞｼｯｸM" w:eastAsia="HGｺﾞｼｯｸM"/>
              </w:rPr>
            </w:pPr>
          </w:p>
        </w:tc>
      </w:tr>
    </w:tbl>
    <w:p w:rsidR="002C1F04" w:rsidRDefault="002C1F04">
      <w:pPr>
        <w:rPr>
          <w:rFonts w:ascii="HGｺﾞｼｯｸM" w:eastAsia="HGｺﾞｼｯｸM"/>
        </w:rPr>
      </w:pPr>
    </w:p>
    <w:p w:rsidR="002C1F04" w:rsidRDefault="002C1F0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領収書・受領書のチェック項目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111"/>
        <w:gridCol w:w="1515"/>
        <w:gridCol w:w="1515"/>
        <w:gridCol w:w="1515"/>
        <w:gridCol w:w="1515"/>
        <w:gridCol w:w="1515"/>
      </w:tblGrid>
      <w:tr w:rsidR="001A17EA" w:rsidTr="001A17EA">
        <w:trPr>
          <w:trHeight w:val="545"/>
        </w:trPr>
        <w:tc>
          <w:tcPr>
            <w:tcW w:w="1111" w:type="dxa"/>
            <w:vAlign w:val="center"/>
          </w:tcPr>
          <w:p w:rsidR="001A17EA" w:rsidRPr="001A17EA" w:rsidRDefault="001A17EA" w:rsidP="001A17EA">
            <w:pPr>
              <w:rPr>
                <w:rFonts w:ascii="HGｺﾞｼｯｸM" w:eastAsia="HGｺﾞｼｯｸM"/>
                <w:b/>
              </w:rPr>
            </w:pPr>
            <w:r>
              <w:rPr>
                <w:rFonts w:ascii="HGｺﾞｼｯｸM" w:eastAsia="HGｺﾞｼｯｸM" w:hint="eastAsia"/>
                <w:b/>
              </w:rPr>
              <w:t>ﾁｪｯｸ</w:t>
            </w:r>
            <w:r w:rsidRPr="001A17EA">
              <w:rPr>
                <w:rFonts w:ascii="HGｺﾞｼｯｸM" w:eastAsia="HGｺﾞｼｯｸM" w:hint="eastAsia"/>
                <w:b/>
              </w:rPr>
              <w:t>項目</w:t>
            </w:r>
          </w:p>
        </w:tc>
        <w:tc>
          <w:tcPr>
            <w:tcW w:w="1515" w:type="dxa"/>
            <w:vAlign w:val="center"/>
          </w:tcPr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日　付</w:t>
            </w:r>
          </w:p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  <w:w w:val="75"/>
              </w:rPr>
            </w:pPr>
            <w:r w:rsidRPr="001A17EA">
              <w:rPr>
                <w:rFonts w:ascii="HGｺﾞｼｯｸM" w:eastAsia="HGｺﾞｼｯｸM" w:hint="eastAsia"/>
                <w:b/>
                <w:w w:val="75"/>
              </w:rPr>
              <w:t>（交付決定日以降）</w:t>
            </w:r>
          </w:p>
        </w:tc>
        <w:tc>
          <w:tcPr>
            <w:tcW w:w="1515" w:type="dxa"/>
            <w:vAlign w:val="center"/>
          </w:tcPr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宛　名</w:t>
            </w:r>
          </w:p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（団体名）</w:t>
            </w:r>
          </w:p>
        </w:tc>
        <w:tc>
          <w:tcPr>
            <w:tcW w:w="1515" w:type="dxa"/>
            <w:vAlign w:val="center"/>
          </w:tcPr>
          <w:p w:rsidR="001A17EA" w:rsidRPr="001A17EA" w:rsidRDefault="001A17EA" w:rsidP="001A17EA">
            <w:pPr>
              <w:spacing w:line="0" w:lineRule="atLeast"/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相手方</w:t>
            </w:r>
          </w:p>
          <w:p w:rsidR="001A17EA" w:rsidRPr="001A17EA" w:rsidRDefault="001A17EA" w:rsidP="001A17EA">
            <w:pPr>
              <w:spacing w:line="0" w:lineRule="atLeast"/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住所・氏名</w:t>
            </w:r>
          </w:p>
        </w:tc>
        <w:tc>
          <w:tcPr>
            <w:tcW w:w="1515" w:type="dxa"/>
            <w:vAlign w:val="center"/>
          </w:tcPr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相手方押印</w:t>
            </w:r>
          </w:p>
        </w:tc>
        <w:tc>
          <w:tcPr>
            <w:tcW w:w="1515" w:type="dxa"/>
            <w:vAlign w:val="center"/>
          </w:tcPr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内訳（明細）の記載</w:t>
            </w:r>
          </w:p>
        </w:tc>
      </w:tr>
      <w:tr w:rsidR="001A17EA" w:rsidTr="001A17EA">
        <w:trPr>
          <w:trHeight w:val="545"/>
        </w:trPr>
        <w:tc>
          <w:tcPr>
            <w:tcW w:w="1111" w:type="dxa"/>
            <w:vAlign w:val="center"/>
          </w:tcPr>
          <w:p w:rsidR="001A17EA" w:rsidRDefault="001A17EA" w:rsidP="001A17E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確 認 欄</w:t>
            </w:r>
          </w:p>
        </w:tc>
        <w:tc>
          <w:tcPr>
            <w:tcW w:w="1515" w:type="dxa"/>
            <w:vAlign w:val="center"/>
          </w:tcPr>
          <w:p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:rsidR="002C1F04" w:rsidRDefault="001A17EA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32D03" wp14:editId="01728F14">
                <wp:simplePos x="0" y="0"/>
                <wp:positionH relativeFrom="column">
                  <wp:posOffset>-319405</wp:posOffset>
                </wp:positionH>
                <wp:positionV relativeFrom="paragraph">
                  <wp:posOffset>79375</wp:posOffset>
                </wp:positionV>
                <wp:extent cx="6476365" cy="4996180"/>
                <wp:effectExtent l="0" t="0" r="1968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4996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5.15pt;margin-top:6.25pt;width:509.95pt;height:3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:rsidR="002C1F04" w:rsidRDefault="002C1F04">
      <w:pPr>
        <w:rPr>
          <w:rFonts w:ascii="HGｺﾞｼｯｸM" w:eastAsia="HGｺﾞｼｯｸM"/>
        </w:rPr>
      </w:pPr>
    </w:p>
    <w:p w:rsidR="002C1F04" w:rsidRDefault="002C1F04">
      <w:pPr>
        <w:rPr>
          <w:rFonts w:ascii="HGｺﾞｼｯｸM" w:eastAsia="HGｺﾞｼｯｸM"/>
        </w:rPr>
      </w:pPr>
    </w:p>
    <w:p w:rsidR="002C1F04" w:rsidRDefault="002C1F04">
      <w:pPr>
        <w:rPr>
          <w:rFonts w:ascii="HGｺﾞｼｯｸM" w:eastAsia="HGｺﾞｼｯｸM"/>
        </w:rPr>
      </w:pPr>
    </w:p>
    <w:p w:rsidR="002C1F04" w:rsidRDefault="002C1F04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2C1F04" w:rsidRDefault="005C19A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9ED19" wp14:editId="1D3983EB">
                <wp:simplePos x="0" y="0"/>
                <wp:positionH relativeFrom="column">
                  <wp:posOffset>509270</wp:posOffset>
                </wp:positionH>
                <wp:positionV relativeFrom="paragraph">
                  <wp:posOffset>69850</wp:posOffset>
                </wp:positionV>
                <wp:extent cx="4874260" cy="2110105"/>
                <wp:effectExtent l="0" t="0" r="254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211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7EA" w:rsidRPr="0086632D" w:rsidRDefault="001A17EA" w:rsidP="0086632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40"/>
                                <w:szCs w:val="40"/>
                              </w:rPr>
                            </w:pPr>
                            <w:r w:rsidRP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>領収書・受領書</w:t>
                            </w:r>
                            <w:r w:rsid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>貼付欄</w:t>
                            </w:r>
                          </w:p>
                          <w:p w:rsidR="001A17EA" w:rsidRDefault="001A17EA" w:rsidP="0086632D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86632D" w:rsidRPr="005C19A3" w:rsidRDefault="0086632D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上記のチェック項目を必ず確認してください。</w:t>
                            </w:r>
                          </w:p>
                          <w:p w:rsidR="0086632D" w:rsidRPr="005C19A3" w:rsidRDefault="0086632D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86632D" w:rsidRPr="005C19A3" w:rsidRDefault="0086632D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不備と判断される領収書等は、対象経費として認められない場合があります</w:t>
                            </w:r>
                            <w:r w:rsidR="005C19A3"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</w:p>
                          <w:p w:rsidR="005C19A3" w:rsidRPr="005C19A3" w:rsidRDefault="005C19A3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5C19A3" w:rsidRPr="005C19A3" w:rsidRDefault="005C19A3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レジから発行される領収書の場合は、必ず明細書をつけてもらうこと。</w:t>
                            </w:r>
                          </w:p>
                          <w:p w:rsidR="005C19A3" w:rsidRPr="005C19A3" w:rsidRDefault="005C19A3" w:rsidP="0086632D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宛名</w:t>
                            </w: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記載がない領収書は認められません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1pt;margin-top:5.5pt;width:383.8pt;height:1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" fillcolor="white [3201]" stroked="f" strokeweight=".5pt">
                <v:textbox>
                  <w:txbxContent>
                    <w:p w:rsidR="001A17EA" w:rsidRPr="0086632D" w:rsidRDefault="001A17EA" w:rsidP="0086632D">
                      <w:pPr>
                        <w:jc w:val="center"/>
                        <w:rPr>
                          <w:rFonts w:ascii="HGｺﾞｼｯｸM" w:eastAsia="HGｺﾞｼｯｸM"/>
                          <w:sz w:val="40"/>
                          <w:szCs w:val="40"/>
                        </w:rPr>
                      </w:pPr>
                      <w:r w:rsidRP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>領収書・受領書</w:t>
                      </w:r>
                      <w:r w:rsid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 xml:space="preserve">　</w:t>
                      </w:r>
                      <w:r w:rsidRP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>貼付欄</w:t>
                      </w:r>
                    </w:p>
                    <w:p w:rsidR="001A17EA" w:rsidRDefault="001A17EA" w:rsidP="0086632D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</w:p>
                    <w:p w:rsidR="0086632D" w:rsidRPr="005C19A3" w:rsidRDefault="0086632D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上記のチェック項目を必ず確認してください。</w:t>
                      </w:r>
                    </w:p>
                    <w:p w:rsidR="0086632D" w:rsidRPr="005C19A3" w:rsidRDefault="0086632D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86632D" w:rsidRPr="005C19A3" w:rsidRDefault="0086632D" w:rsidP="0086632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不備と判断される領収書等は、対象経費として認められない場合があります</w:t>
                      </w:r>
                      <w:r w:rsidR="005C19A3"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。</w:t>
                      </w:r>
                    </w:p>
                    <w:p w:rsidR="005C19A3" w:rsidRPr="005C19A3" w:rsidRDefault="005C19A3" w:rsidP="0086632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</w:p>
                    <w:p w:rsidR="005C19A3" w:rsidRPr="005C19A3" w:rsidRDefault="005C19A3" w:rsidP="0086632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レジから発行される領収書の場合は、必ず明細書をつけてもらうこと。</w:t>
                      </w:r>
                    </w:p>
                    <w:p w:rsidR="005C19A3" w:rsidRPr="005C19A3" w:rsidRDefault="005C19A3" w:rsidP="0086632D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宛名</w:t>
                      </w: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の記載がない領収書は認められません</w:t>
                      </w:r>
                      <w:r>
                        <w:rPr>
                          <w:rFonts w:ascii="HGｺﾞｼｯｸM" w:eastAsia="HGｺﾞｼｯｸM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  <w:bookmarkStart w:id="0" w:name="_GoBack"/>
      <w:bookmarkEnd w:id="0"/>
    </w:p>
    <w:sectPr w:rsidR="001F18C3" w:rsidSect="00DB4FA5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A9" w:rsidRDefault="007A01A9" w:rsidP="00E47156">
      <w:r>
        <w:separator/>
      </w:r>
    </w:p>
  </w:endnote>
  <w:endnote w:type="continuationSeparator" w:id="0">
    <w:p w:rsidR="007A01A9" w:rsidRDefault="007A01A9" w:rsidP="00E4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A9" w:rsidRDefault="007A01A9" w:rsidP="00E47156">
      <w:r>
        <w:separator/>
      </w:r>
    </w:p>
  </w:footnote>
  <w:footnote w:type="continuationSeparator" w:id="0">
    <w:p w:rsidR="007A01A9" w:rsidRDefault="007A01A9" w:rsidP="00E47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04"/>
    <w:rsid w:val="001A17EA"/>
    <w:rsid w:val="001F18C3"/>
    <w:rsid w:val="002653F5"/>
    <w:rsid w:val="002C1F04"/>
    <w:rsid w:val="003555A2"/>
    <w:rsid w:val="004C3C1A"/>
    <w:rsid w:val="00580B70"/>
    <w:rsid w:val="005C19A3"/>
    <w:rsid w:val="006A6176"/>
    <w:rsid w:val="007A01A9"/>
    <w:rsid w:val="0086632D"/>
    <w:rsid w:val="009147A0"/>
    <w:rsid w:val="00DB4FA5"/>
    <w:rsid w:val="00E47156"/>
    <w:rsid w:val="00FB74AA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156"/>
  </w:style>
  <w:style w:type="paragraph" w:styleId="a6">
    <w:name w:val="footer"/>
    <w:basedOn w:val="a"/>
    <w:link w:val="a7"/>
    <w:uiPriority w:val="99"/>
    <w:unhideWhenUsed/>
    <w:rsid w:val="00E47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156"/>
  </w:style>
  <w:style w:type="paragraph" w:styleId="a8">
    <w:name w:val="Balloon Text"/>
    <w:basedOn w:val="a"/>
    <w:link w:val="a9"/>
    <w:uiPriority w:val="99"/>
    <w:semiHidden/>
    <w:unhideWhenUsed/>
    <w:rsid w:val="00FB7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4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156"/>
  </w:style>
  <w:style w:type="paragraph" w:styleId="a6">
    <w:name w:val="footer"/>
    <w:basedOn w:val="a"/>
    <w:link w:val="a7"/>
    <w:uiPriority w:val="99"/>
    <w:unhideWhenUsed/>
    <w:rsid w:val="00E47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156"/>
  </w:style>
  <w:style w:type="paragraph" w:styleId="a8">
    <w:name w:val="Balloon Text"/>
    <w:basedOn w:val="a"/>
    <w:link w:val="a9"/>
    <w:uiPriority w:val="99"/>
    <w:semiHidden/>
    <w:unhideWhenUsed/>
    <w:rsid w:val="00FB7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E6F8-8AD2-434A-ABB4-0EF71FA9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参加・協働推進課</dc:creator>
  <cp:lastModifiedBy>市民参加・協働推進課</cp:lastModifiedBy>
  <cp:revision>8</cp:revision>
  <cp:lastPrinted>2019-07-10T00:18:00Z</cp:lastPrinted>
  <dcterms:created xsi:type="dcterms:W3CDTF">2018-04-02T00:48:00Z</dcterms:created>
  <dcterms:modified xsi:type="dcterms:W3CDTF">2019-08-02T06:27:00Z</dcterms:modified>
</cp:coreProperties>
</file>